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4E364E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47B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64B20" w:rsidRDefault="00464B20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9A1702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702">
        <w:rPr>
          <w:rFonts w:ascii="Times New Roman" w:hAnsi="Times New Roman" w:cs="Times New Roman"/>
          <w:color w:val="000000"/>
          <w:sz w:val="28"/>
          <w:szCs w:val="28"/>
        </w:rPr>
        <w:t xml:space="preserve">марта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904A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A1702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393A" w:rsidRDefault="00774FB1" w:rsidP="00BB393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393A">
        <w:rPr>
          <w:rFonts w:ascii="Times New Roman" w:hAnsi="Times New Roman" w:cs="Times New Roman"/>
          <w:color w:val="000000"/>
          <w:sz w:val="28"/>
          <w:szCs w:val="28"/>
        </w:rPr>
        <w:t xml:space="preserve">б избрании секретаря 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Pr="006904AB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BB393A" w:rsidRPr="006904AB" w:rsidRDefault="00774FB1" w:rsidP="00BB39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Омского муниципального района Омской области </w:t>
      </w:r>
    </w:p>
    <w:p w:rsidR="006904AB" w:rsidRDefault="006904AB" w:rsidP="006904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FB1" w:rsidRDefault="006904AB" w:rsidP="006904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положениям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го з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131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-ФЗ «О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104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C00B6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C00B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мского муниципального района Омской област</w:t>
      </w:r>
      <w:r w:rsidR="009C2169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BB393A" w:rsidRDefault="00820BAC" w:rsidP="00BB393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BB393A">
        <w:rPr>
          <w:rFonts w:ascii="Times New Roman" w:hAnsi="Times New Roman" w:cs="Times New Roman"/>
          <w:color w:val="000000"/>
          <w:sz w:val="28"/>
          <w:szCs w:val="28"/>
        </w:rPr>
        <w:t xml:space="preserve">Избрать  секретарем  </w:t>
      </w:r>
      <w:r w:rsidR="00BB393A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BB393A" w:rsidRPr="006904AB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BB393A"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B393A" w:rsidRPr="006904AB" w:rsidRDefault="00BB393A" w:rsidP="00BB393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4AB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а</w:t>
      </w:r>
      <w:r w:rsidRPr="00BB3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Pr="006904AB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ьяч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у Анатольевну.</w:t>
      </w:r>
      <w:r w:rsidRPr="00690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4AB" w:rsidRPr="006904AB" w:rsidRDefault="006904AB" w:rsidP="006904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F68" w:rsidRPr="00ED1E35" w:rsidRDefault="00ED1E35" w:rsidP="00B56599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5F68" w:rsidRPr="00ED1E3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785F68" w:rsidRPr="00ED1E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56599">
        <w:rPr>
          <w:rFonts w:ascii="Times New Roman" w:hAnsi="Times New Roman" w:cs="Times New Roman"/>
          <w:sz w:val="28"/>
          <w:szCs w:val="28"/>
        </w:rPr>
        <w:t>в</w:t>
      </w:r>
      <w:r w:rsidR="00B56599" w:rsidRPr="00AC13F3">
        <w:rPr>
          <w:rFonts w:ascii="Times New Roman" w:hAnsi="Times New Roman" w:cs="Times New Roman"/>
          <w:sz w:val="28"/>
          <w:szCs w:val="28"/>
        </w:rPr>
        <w:t xml:space="preserve"> </w:t>
      </w:r>
      <w:r w:rsidR="00B56599">
        <w:rPr>
          <w:rFonts w:ascii="Times New Roman" w:hAnsi="Times New Roman" w:cs="Times New Roman"/>
          <w:sz w:val="28"/>
          <w:szCs w:val="28"/>
        </w:rPr>
        <w:t>бюллетене</w:t>
      </w:r>
      <w:r w:rsidR="00B56599" w:rsidRPr="00AC13F3">
        <w:rPr>
          <w:rFonts w:ascii="Times New Roman" w:hAnsi="Times New Roman" w:cs="Times New Roman"/>
          <w:sz w:val="28"/>
          <w:szCs w:val="28"/>
        </w:rPr>
        <w:t xml:space="preserve"> «Омск</w:t>
      </w:r>
      <w:r w:rsidR="00B56599">
        <w:rPr>
          <w:rFonts w:ascii="Times New Roman" w:hAnsi="Times New Roman" w:cs="Times New Roman"/>
          <w:sz w:val="28"/>
          <w:szCs w:val="28"/>
        </w:rPr>
        <w:t xml:space="preserve">ий </w:t>
      </w:r>
      <w:r w:rsidR="00B56599" w:rsidRPr="00AC13F3">
        <w:rPr>
          <w:rFonts w:ascii="Times New Roman" w:hAnsi="Times New Roman" w:cs="Times New Roman"/>
          <w:sz w:val="28"/>
          <w:szCs w:val="28"/>
        </w:rPr>
        <w:t>муниципальн</w:t>
      </w:r>
      <w:r w:rsidR="00B56599">
        <w:rPr>
          <w:rFonts w:ascii="Times New Roman" w:hAnsi="Times New Roman" w:cs="Times New Roman"/>
          <w:sz w:val="28"/>
          <w:szCs w:val="28"/>
        </w:rPr>
        <w:t>ый</w:t>
      </w:r>
      <w:r w:rsidR="00B56599" w:rsidRPr="00BC1DA1">
        <w:rPr>
          <w:rFonts w:ascii="Times New Roman" w:hAnsi="Times New Roman" w:cs="Times New Roman"/>
          <w:sz w:val="28"/>
          <w:szCs w:val="28"/>
        </w:rPr>
        <w:t xml:space="preserve"> </w:t>
      </w:r>
      <w:r w:rsidR="00B56599" w:rsidRPr="00AC13F3">
        <w:rPr>
          <w:rFonts w:ascii="Times New Roman" w:hAnsi="Times New Roman" w:cs="Times New Roman"/>
          <w:sz w:val="28"/>
          <w:szCs w:val="28"/>
        </w:rPr>
        <w:t>вестник»</w:t>
      </w:r>
      <w:r w:rsidR="00785F68" w:rsidRPr="00ED1E35">
        <w:rPr>
          <w:rFonts w:ascii="Times New Roman" w:hAnsi="Times New Roman" w:cs="Times New Roman"/>
          <w:color w:val="000000"/>
          <w:spacing w:val="2"/>
          <w:sz w:val="28"/>
          <w:szCs w:val="28"/>
        </w:rPr>
        <w:t>, разместить на официальном сайте Дружинского сельского поселения Омского муниципального района Омской области  в информационно-телекоммуникационной сети «Интернет».</w:t>
      </w:r>
    </w:p>
    <w:p w:rsidR="00B56599" w:rsidRDefault="003D2D50" w:rsidP="00B565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E85D62">
        <w:rPr>
          <w:rFonts w:ascii="Times New Roman" w:hAnsi="Times New Roman" w:cs="Times New Roman"/>
          <w:sz w:val="28"/>
          <w:szCs w:val="28"/>
        </w:rPr>
        <w:t xml:space="preserve">    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632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B1" w:rsidRDefault="0099573F" w:rsidP="00B565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DA7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DA7C8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531BA" w:rsidRPr="00DA7C8D" w:rsidRDefault="004531BA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93A" w:rsidRDefault="00BB393A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74FB1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42AEF"/>
    <w:multiLevelType w:val="multilevel"/>
    <w:tmpl w:val="928A3E5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5247B"/>
    <w:rsid w:val="001D38E6"/>
    <w:rsid w:val="001F7C34"/>
    <w:rsid w:val="001F7C49"/>
    <w:rsid w:val="0020120E"/>
    <w:rsid w:val="00253E2C"/>
    <w:rsid w:val="00284EDA"/>
    <w:rsid w:val="002921EE"/>
    <w:rsid w:val="002A0FD9"/>
    <w:rsid w:val="002A43E7"/>
    <w:rsid w:val="002B48C0"/>
    <w:rsid w:val="00302D32"/>
    <w:rsid w:val="00323064"/>
    <w:rsid w:val="00347144"/>
    <w:rsid w:val="003B272B"/>
    <w:rsid w:val="003C298B"/>
    <w:rsid w:val="003D2D50"/>
    <w:rsid w:val="003D7A45"/>
    <w:rsid w:val="003E7B47"/>
    <w:rsid w:val="003F165B"/>
    <w:rsid w:val="0040658A"/>
    <w:rsid w:val="00425D7C"/>
    <w:rsid w:val="004531BA"/>
    <w:rsid w:val="00460D42"/>
    <w:rsid w:val="00464B20"/>
    <w:rsid w:val="0049418A"/>
    <w:rsid w:val="004C209A"/>
    <w:rsid w:val="004D431D"/>
    <w:rsid w:val="004D4EDB"/>
    <w:rsid w:val="004E2AF9"/>
    <w:rsid w:val="004E364E"/>
    <w:rsid w:val="00505CA9"/>
    <w:rsid w:val="00511594"/>
    <w:rsid w:val="00526234"/>
    <w:rsid w:val="0056480F"/>
    <w:rsid w:val="005865C2"/>
    <w:rsid w:val="005D3207"/>
    <w:rsid w:val="006329B1"/>
    <w:rsid w:val="006343E4"/>
    <w:rsid w:val="006346DC"/>
    <w:rsid w:val="0065094B"/>
    <w:rsid w:val="00682CA8"/>
    <w:rsid w:val="006904AB"/>
    <w:rsid w:val="00694686"/>
    <w:rsid w:val="0069593A"/>
    <w:rsid w:val="006B1B56"/>
    <w:rsid w:val="006C2452"/>
    <w:rsid w:val="00750FC7"/>
    <w:rsid w:val="00774FB1"/>
    <w:rsid w:val="00785F68"/>
    <w:rsid w:val="007B2438"/>
    <w:rsid w:val="007D06B3"/>
    <w:rsid w:val="007D217F"/>
    <w:rsid w:val="007F1D04"/>
    <w:rsid w:val="00810EDF"/>
    <w:rsid w:val="00820BAC"/>
    <w:rsid w:val="00840B1D"/>
    <w:rsid w:val="0084321F"/>
    <w:rsid w:val="008564C7"/>
    <w:rsid w:val="008636EA"/>
    <w:rsid w:val="0087555F"/>
    <w:rsid w:val="00891043"/>
    <w:rsid w:val="008B3BE7"/>
    <w:rsid w:val="008B6C41"/>
    <w:rsid w:val="008C5EC0"/>
    <w:rsid w:val="009417CD"/>
    <w:rsid w:val="0099573F"/>
    <w:rsid w:val="009A1702"/>
    <w:rsid w:val="009B2CCA"/>
    <w:rsid w:val="009C2169"/>
    <w:rsid w:val="009D39E1"/>
    <w:rsid w:val="009E0C96"/>
    <w:rsid w:val="009F388A"/>
    <w:rsid w:val="00A07DB0"/>
    <w:rsid w:val="00A11B13"/>
    <w:rsid w:val="00A13E99"/>
    <w:rsid w:val="00A253E6"/>
    <w:rsid w:val="00AC75CC"/>
    <w:rsid w:val="00AC7E7D"/>
    <w:rsid w:val="00AE15AD"/>
    <w:rsid w:val="00B05E27"/>
    <w:rsid w:val="00B56599"/>
    <w:rsid w:val="00BA3C9B"/>
    <w:rsid w:val="00BB393A"/>
    <w:rsid w:val="00C00B61"/>
    <w:rsid w:val="00C04306"/>
    <w:rsid w:val="00C1447E"/>
    <w:rsid w:val="00C313D9"/>
    <w:rsid w:val="00C57AA9"/>
    <w:rsid w:val="00C67961"/>
    <w:rsid w:val="00CB7553"/>
    <w:rsid w:val="00CF37E7"/>
    <w:rsid w:val="00D07065"/>
    <w:rsid w:val="00D91A09"/>
    <w:rsid w:val="00DA2C13"/>
    <w:rsid w:val="00DA7710"/>
    <w:rsid w:val="00DA7C8D"/>
    <w:rsid w:val="00DD02BC"/>
    <w:rsid w:val="00DD7888"/>
    <w:rsid w:val="00E00716"/>
    <w:rsid w:val="00E258BC"/>
    <w:rsid w:val="00E60CFD"/>
    <w:rsid w:val="00E85D62"/>
    <w:rsid w:val="00EA1B7C"/>
    <w:rsid w:val="00ED1E35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C2E3-13D0-48C6-A44A-BD25C2B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73</cp:revision>
  <cp:lastPrinted>2017-03-03T09:29:00Z</cp:lastPrinted>
  <dcterms:created xsi:type="dcterms:W3CDTF">2016-06-17T02:59:00Z</dcterms:created>
  <dcterms:modified xsi:type="dcterms:W3CDTF">2017-03-03T09:34:00Z</dcterms:modified>
</cp:coreProperties>
</file>